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8EF18" wp14:editId="1B892BB6">
                <wp:simplePos x="0" y="0"/>
                <wp:positionH relativeFrom="column">
                  <wp:posOffset>5590540</wp:posOffset>
                </wp:positionH>
                <wp:positionV relativeFrom="paragraph">
                  <wp:posOffset>19685</wp:posOffset>
                </wp:positionV>
                <wp:extent cx="1300480" cy="245110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2B" w:rsidRDefault="0057512B" w:rsidP="005751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57512B" w:rsidRDefault="0057512B" w:rsidP="0057512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1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1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1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2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2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:rsidR="0057512B" w:rsidRDefault="0057512B" w:rsidP="0057512B">
                            <w:pPr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40.2pt;margin-top:1.55pt;width:102.4pt;height:1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" stroked="f">
                <v:textbox>
                  <w:txbxContent>
                    <w:p w:rsidR="0057512B" w:rsidRDefault="0057512B" w:rsidP="0057512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57512B" w:rsidRDefault="0057512B" w:rsidP="0057512B">
                      <w:pPr>
                        <w:rPr>
                          <w:b/>
                          <w:sz w:val="18"/>
                        </w:rPr>
                      </w:pP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1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1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1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2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2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:rsidR="0057512B" w:rsidRDefault="0057512B" w:rsidP="0057512B">
                      <w:pPr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DB09B5" w:rsidRDefault="00DB09B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AF69C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B5903B" wp14:editId="4D6AFB5A">
                <wp:simplePos x="0" y="0"/>
                <wp:positionH relativeFrom="column">
                  <wp:posOffset>1704340</wp:posOffset>
                </wp:positionH>
                <wp:positionV relativeFrom="paragraph">
                  <wp:posOffset>161290</wp:posOffset>
                </wp:positionV>
                <wp:extent cx="3136900" cy="2980055"/>
                <wp:effectExtent l="0" t="0" r="6350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2980055"/>
                          <a:chOff x="635000" y="440690"/>
                          <a:chExt cx="3136900" cy="29800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2129155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0F" w:rsidRDefault="00A1640F" w:rsidP="00A1640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072BA5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99030" y="44069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0F" w:rsidRDefault="00A1640F" w:rsidP="00A1640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072BA5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244600" y="1079500"/>
                            <a:ext cx="2527300" cy="2341245"/>
                            <a:chOff x="0" y="0"/>
                            <a:chExt cx="2527300" cy="234124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527300" cy="2341245"/>
                              <a:chOff x="0" y="0"/>
                              <a:chExt cx="2527300" cy="23412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4100" y="1193800"/>
                                <a:ext cx="2032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124B5" w:rsidRDefault="00AF69C8" w:rsidP="006124B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AF69C8" w:rsidRPr="00AF69C8" w:rsidRDefault="00AF69C8" w:rsidP="006124B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AF69C8" w:rsidRDefault="00AF69C8" w:rsidP="006124B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F69C8" w:rsidRDefault="00AF69C8" w:rsidP="006124B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0"/>
                                <a:ext cx="19685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4B5" w:rsidRDefault="006124B5" w:rsidP="006124B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CF3EE0">
                                    <w:rPr>
                                      <w:b/>
                                      <w:sz w:val="18"/>
                                    </w:rPr>
                                    <w:t xml:space="preserve">                1         14          13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127000"/>
                                <a:ext cx="2108200" cy="2054860"/>
                                <a:chOff x="0" y="0"/>
                                <a:chExt cx="4381500" cy="42672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81500" cy="4267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55700" y="36703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66700" y="36703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9700" y="762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917700" y="762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981200" y="36703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743200" y="36703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657600" y="36703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746500" y="762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9700" y="13716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746500" y="1371600"/>
                                  <a:ext cx="4953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1155700" y="76200"/>
                                  <a:ext cx="495300" cy="482600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nip Single Corner Rectangle 18"/>
                              <wps:cNvSpPr/>
                              <wps:spPr>
                                <a:xfrm rot="5400000">
                                  <a:off x="133350" y="2114550"/>
                                  <a:ext cx="495300" cy="482600"/>
                                </a:xfrm>
                                <a:prstGeom prst="snip1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nip Single Corner Rectangle 19"/>
                              <wps:cNvSpPr/>
                              <wps:spPr>
                                <a:xfrm>
                                  <a:off x="139700" y="2882900"/>
                                  <a:ext cx="495300" cy="482600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nip Single Corner Rectangle 20"/>
                              <wps:cNvSpPr>
                                <a:spLocks noChangeAspect="1"/>
                              </wps:cNvSpPr>
                              <wps:spPr>
                                <a:xfrm rot="10800000">
                                  <a:off x="3760552" y="2122217"/>
                                  <a:ext cx="493948" cy="481282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nip Single Corner Rectangle 21"/>
                              <wps:cNvSpPr/>
                              <wps:spPr>
                                <a:xfrm rot="16200000">
                                  <a:off x="3752850" y="2901950"/>
                                  <a:ext cx="495300" cy="482600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nip Single Corner Rectangle 22"/>
                              <wps:cNvSpPr/>
                              <wps:spPr>
                                <a:xfrm rot="5400000">
                                  <a:off x="2736850" y="82550"/>
                                  <a:ext cx="495300" cy="482600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1100"/>
                                <a:ext cx="1397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F69C8" w:rsidRPr="00AF69C8" w:rsidRDefault="00AF69C8" w:rsidP="00AF69C8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AF69C8" w:rsidRDefault="00AF69C8" w:rsidP="00AF69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AF69C8" w:rsidRPr="00AF69C8" w:rsidRDefault="00AF69C8" w:rsidP="00AF69C8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F69C8" w:rsidRDefault="00AF69C8" w:rsidP="00AF69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F69C8" w:rsidRDefault="00AF69C8" w:rsidP="00AF69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400" y="2209800"/>
                                <a:ext cx="1905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F69C8" w:rsidRDefault="00AF69C8" w:rsidP="00AF69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             6            7           8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524000"/>
                              <a:ext cx="1397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F69C8" w:rsidRDefault="00AF69C8" w:rsidP="00AF69C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LS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00" y="1612900"/>
                              <a:ext cx="139700" cy="513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F69C8" w:rsidRDefault="00AF69C8" w:rsidP="00AF69C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4A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736600"/>
                              <a:ext cx="34163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9C8" w:rsidRDefault="00AF69C8" w:rsidP="00AF69C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AF69C8" w:rsidRPr="00AF69C8" w:rsidRDefault="00AF69C8" w:rsidP="00AF69C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397000" y="1028700"/>
                              <a:ext cx="471170" cy="8655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 flipH="1">
                              <a:off x="647700" y="1028700"/>
                              <a:ext cx="635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134.2pt;margin-top:12.7pt;width:247pt;height:234.65pt;z-index:251708416;mso-width-relative:margin;mso-height-relative:margin" coordorigin="6350,4406" coordsize="31369,2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">
                <v:shape id="Text Box 3" o:spid="_x0000_s1028" type="#_x0000_t202" style="position:absolute;left:6350;top:21291;width:368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1640F" w:rsidRDefault="00A1640F" w:rsidP="00A1640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072BA5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9" type="#_x0000_t202" style="position:absolute;left:23990;top:4406;width:368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1640F" w:rsidRDefault="00A1640F" w:rsidP="00A1640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072BA5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12446;top:10795;width:25273;height:23412" coordsize="25273,2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27" o:spid="_x0000_s1031" style="position:absolute;width:25273;height:23412" coordsize="25273,2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5" o:spid="_x0000_s1032" type="#_x0000_t202" style="position:absolute;left:23241;top:11938;width:2032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6124B5" w:rsidRDefault="00AF69C8" w:rsidP="006124B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AF69C8" w:rsidRPr="00AF69C8" w:rsidRDefault="00AF69C8" w:rsidP="006124B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F69C8" w:rsidRDefault="00AF69C8" w:rsidP="00612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F69C8" w:rsidRDefault="00AF69C8" w:rsidP="006124B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" o:spid="_x0000_s1033" type="#_x0000_t202" style="position:absolute;left:3429;width:1968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6124B5" w:rsidRDefault="006124B5" w:rsidP="006124B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CF3EE0">
                              <w:rPr>
                                <w:b/>
                                <w:sz w:val="18"/>
                              </w:rPr>
                              <w:t xml:space="preserve">                1         14          13             12</w:t>
                            </w:r>
                          </w:p>
                        </w:txbxContent>
                      </v:textbox>
                    </v:shape>
                    <v:group id="Group 24" o:spid="_x0000_s1034" style="position:absolute;left:2032;top:1270;width:21082;height:20548" coordsize="43815,4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5" style="position:absolute;width:43815;height:4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7" o:spid="_x0000_s1036" style="position:absolute;left:11557;top:36703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7" style="position:absolute;left:2667;top:36703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1397;top:762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19177;top:762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19812;top:36703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7432;top:36703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36576;top:36703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37465;top:762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1397;top:13716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aisIA&#10;AADbAAAADwAAAGRycy9kb3ducmV2LnhtbERPS2vCQBC+F/oflin01mwUrGmaTRAlIIUetLl4G7LT&#10;PMzOhuxW4793C4Xe5uN7TlbMZhAXmlxnWcEiikEQ11Z33CiovsqXBITzyBoHy6TgRg6K/PEhw1Tb&#10;Kx/ocvSNCCHsUlTQej+mUrq6JYMusiNx4L7tZNAHODVST3gN4WaQyzh+lQY7Dg0tjrRtqT4ff4wC&#10;/pCf5bq7VUmyW8n+TZ/6yp6Uen6aN+8gPM3+X/zn3uswfwW/v4Q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hqKwgAAANsAAAAPAAAAAAAAAAAAAAAAAJgCAABkcnMvZG93&#10;bnJldi54bWxQSwUGAAAAAAQABAD1AAAAhwMAAAAA&#10;" fillcolor="#f2f2f2 [3052]" stroked="f"/>
                      <v:rect id="Rectangle 16" o:spid="_x0000_s1045" style="position:absolute;left:37465;top:13716;width:49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E/cIA&#10;AADbAAAADwAAAGRycy9kb3ducmV2LnhtbERPTWvCQBC9F/oflil4qxuF2pi6iiiCCD005pLbkJ0m&#10;0exsyG6T+O/dguBtHu9zVpvRNKKnztWWFcymEQjiwuqaSwXZ+fAeg3AeWWNjmRTcyMFm/fqywkTb&#10;gX+oT30pQgi7BBVU3reJlK6oyKCb2pY4cL+2M+gD7EqpOxxCuGnkPIoW0mDNoaHClnYVFdf0zyjg&#10;k/w+fNa3LI73H/Ky1Pkls7lSk7dx+wXC0+if4of7qMP8Bfz/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IT9wgAAANsAAAAPAAAAAAAAAAAAAAAAAJgCAABkcnMvZG93&#10;bnJldi54bWxQSwUGAAAAAAQABAD1AAAAhwMAAAAA&#10;" fillcolor="#f2f2f2 [3052]" stroked="f"/>
                      <v:roundrect id="Rounded Rectangle 17" o:spid="_x0000_s1046" style="position:absolute;left:11557;top:762;width:4953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abMEA&#10;AADbAAAADwAAAGRycy9kb3ducmV2LnhtbERPzYrCMBC+C/sOYRb2pul20dVqlMWy6EVw1QcYkrEt&#10;NpPSRO369EYQvM3H9zuzRWdrcaHWV44VfA4SEMTamYoLBYf9b38Mwgdkg7VjUvBPHhbzt94MM+Ou&#10;/EeXXShEDGGfoYIyhCaT0uuSLPqBa4gjd3StxRBhW0jT4jWG21qmSTKSFiuODSU2tCxJn3Znq+Cr&#10;SvJUr4bFZHzWS0q3eV5vbkp9vHc/UxCBuvASP91rE+d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2mzBAAAA2wAAAA8AAAAAAAAAAAAAAAAAmAIAAGRycy9kb3du&#10;cmV2LnhtbFBLBQYAAAAABAAEAPUAAACGAwAAAAA=&#10;" fillcolor="white [3201]" strokecolor="black [3200]"/>
                      <v:shape id="Snip Single Corner Rectangle 18" o:spid="_x0000_s1047" style="position:absolute;left:1333;top:21146;width:4953;height:4826;rotation:90;visibility:visible;mso-wrap-style:square;v-text-anchor:middle" coordsize="49530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k9cYA&#10;AADbAAAADwAAAGRycy9kb3ducmV2LnhtbESPQWvCQBCF74L/YZlCL1I3LaVIdJViaWnBS4wUvQ3Z&#10;MQlmZ0N2o7G/3jkUvM3w3rz3zWI1uEadqQu1ZwPP0wQUceFtzaWBXf75NAMVIrLFxjMZuFKA1XI8&#10;WmBq/YUzOm9jqSSEQ4oGqhjbVOtQVOQwTH1LLNrRdw6jrF2pbYcXCXeNfkmSN+2wZmmosKV1RcVp&#10;2zsDv/v+y+abLD9k9PNaHz/66182MebxYXifg4o0xLv5//rbCr7Ayi8y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Qk9cYAAADbAAAADwAAAAAAAAAAAAAAAACYAgAAZHJz&#10;L2Rvd25yZXYueG1sUEsFBgAAAAAEAAQA9QAAAIsDAAAAAA==&#10;" path="m,l414865,r80435,80435l495300,482600,,482600,,xe" fillcolor="white [3201]" strokecolor="black [3200]">
                        <v:path arrowok="t" o:connecttype="custom" o:connectlocs="0,0;414865,0;495300,80435;495300,482600;0,482600;0,0" o:connectangles="0,0,0,0,0,0"/>
                      </v:shape>
                      <v:shape id="Snip Single Corner Rectangle 19" o:spid="_x0000_s1048" style="position:absolute;left:1397;top:28829;width:4953;height:4826;visibility:visible;mso-wrap-style:square;v-text-anchor:middle" coordsize="49530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jOMEA&#10;AADbAAAADwAAAGRycy9kb3ducmV2LnhtbERPTWsCMRC9F/ofwgi91ayFSl2NIoKlhR7qKoK3IRl3&#10;FzeTsJnq9t83hUJv83ifs1gNvlNX6lMb2MBkXIAitsG1XBs47LePL6CSIDvsApOBb0qwWt7fLbB0&#10;4cY7ulZSqxzCqUQDjUgstU62IY9pHCJx5s6h9ygZ9rV2Pd5yuO/0U1FMtceWc0ODkTYN2Uv15Q1U&#10;7fb9+PrxGYdnO93sbBQ+BTHmYTSs56CEBvkX/7nfXJ4/g99f8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6YzjBAAAA2wAAAA8AAAAAAAAAAAAAAAAAmAIAAGRycy9kb3du&#10;cmV2LnhtbFBLBQYAAAAABAAEAPUAAACGAwAAAAA=&#10;" path="m,l414865,r80435,80435l495300,482600,,482600,,xe" fillcolor="window" strokecolor="windowText">
                        <v:path arrowok="t" o:connecttype="custom" o:connectlocs="0,0;414865,0;495300,80435;495300,482600;0,482600;0,0" o:connectangles="0,0,0,0,0,0"/>
                      </v:shape>
                      <v:shape id="Snip Single Corner Rectangle 20" o:spid="_x0000_s1049" style="position:absolute;left:37605;top:21222;width:4940;height:4812;rotation:180;visibility:visible;mso-wrap-style:square;v-text-anchor:middle" coordsize="493948,48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mGcAA&#10;AADbAAAADwAAAGRycy9kb3ducmV2LnhtbERPTWvCQBC9F/oflin0VjcViRJdpU0RhHppjPcxOyax&#10;2dmQ3Wr67zsHocfH+15tRtepKw2h9WzgdZKAIq68bbk2UB62LwtQISJb7DyTgV8KsFk/Pqwws/7G&#10;X3QtYq0khEOGBpoY+0zrUDXkMEx8Tyzc2Q8Oo8Ch1nbAm4S7Tk+TJNUOW5aGBnvKG6q+ix9nYIrp&#10;5ZPGj91xnufvp3RfzmdFaczz0/i2BBVpjP/iu3tnxSfr5Yv8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QmGcAAAADbAAAADwAAAAAAAAAAAAAAAACYAgAAZHJzL2Rvd25y&#10;ZXYueG1sUEsFBgAAAAAEAAQA9QAAAIUDAAAAAA==&#10;" path="m,l413733,r80215,80215l493948,481282,,481282,,xe" fillcolor="window" strokecolor="windowText">
                        <v:path arrowok="t" o:connecttype="custom" o:connectlocs="0,0;413733,0;493948,80215;493948,481282;0,481282;0,0" o:connectangles="0,0,0,0,0,0"/>
                        <o:lock v:ext="edit" aspectratio="t"/>
                      </v:shape>
                      <v:shape id="Snip Single Corner Rectangle 21" o:spid="_x0000_s1050" style="position:absolute;left:37528;top:29020;width:4953;height:4826;rotation:-90;visibility:visible;mso-wrap-style:square;v-text-anchor:middle" coordsize="49530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wpMMA&#10;AADbAAAADwAAAGRycy9kb3ducmV2LnhtbESPQWvCQBSE74X+h+UVeim6MYJKdJWiVDxq2t4f2WcS&#10;zb5Ns2sS/fWuIPQ4zMw3zGLVm0q01LjSsoLRMAJBnFldcq7g5/trMAPhPLLGyjIpuJKD1fL1ZYGJ&#10;th0fqE19LgKEXYIKCu/rREqXFWTQDW1NHLyjbQz6IJtc6ga7ADeVjKNoIg2WHBYKrGldUHZOL0bB&#10;Zrqf9vb3L9521Uea39rL+LQnpd7f+s85CE+9/w8/2zutIB7B4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7wpMMAAADbAAAADwAAAAAAAAAAAAAAAACYAgAAZHJzL2Rv&#10;d25yZXYueG1sUEsFBgAAAAAEAAQA9QAAAIgDAAAAAA==&#10;" path="m,l414865,r80435,80435l495300,482600,,482600,,xe" fillcolor="window" strokecolor="windowText">
                        <v:path arrowok="t" o:connecttype="custom" o:connectlocs="0,0;414865,0;495300,80435;495300,482600;0,482600;0,0" o:connectangles="0,0,0,0,0,0"/>
                      </v:shape>
                      <v:shape id="Snip Single Corner Rectangle 22" o:spid="_x0000_s1051" style="position:absolute;left:27368;top:826;width:4953;height:4826;rotation:90;visibility:visible;mso-wrap-style:square;v-text-anchor:middle" coordsize="49530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w8MA&#10;AADbAAAADwAAAGRycy9kb3ducmV2LnhtbESPQWsCMRSE74L/ITyht5p1oaVujSKCINQ9aIu9Pjav&#10;u0uTlzVJde2vN4LgcZiZb5jZordGnMiH1rGCyTgDQVw53XKt4Otz/fwGIkRkjcYxKbhQgMV8OJhh&#10;od2Zd3Tax1okCIcCFTQxdoWUoWrIYhi7jjh5P85bjEn6WmqP5wS3RuZZ9iottpwWGuxo1VD1u/+z&#10;CoKxy9IfD/987Etv8GW6/f4olXoa9ct3EJH6+Ajf2xutIM/h9iX9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Tw8MAAADbAAAADwAAAAAAAAAAAAAAAACYAgAAZHJzL2Rv&#10;d25yZXYueG1sUEsFBgAAAAAEAAQA9QAAAIgDAAAAAA==&#10;" path="m,l414865,r80435,80435l495300,482600,,482600,,xe" fillcolor="window" strokecolor="windowText">
                        <v:path arrowok="t" o:connecttype="custom" o:connectlocs="0,0;414865,0;495300,80435;495300,482600;0,482600;0,0" o:connectangles="0,0,0,0,0,0"/>
                      </v:shape>
                    </v:group>
                    <v:shape id="Text Box 25" o:spid="_x0000_s1052" type="#_x0000_t202" style="position:absolute;top:11811;width:139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AF69C8" w:rsidRPr="00AF69C8" w:rsidRDefault="00AF69C8" w:rsidP="00AF69C8">
                            <w:pPr>
                              <w:jc w:val="righ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AF69C8" w:rsidRDefault="00AF69C8" w:rsidP="00AF69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AF69C8" w:rsidRPr="00AF69C8" w:rsidRDefault="00AF69C8" w:rsidP="00AF69C8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F69C8" w:rsidRDefault="00AF69C8" w:rsidP="00AF69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F69C8" w:rsidRDefault="00AF69C8" w:rsidP="00AF69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4064;top:22098;width:1905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AF69C8" w:rsidRDefault="00AF69C8" w:rsidP="00AF69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6            7           8             9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18034;top:15240;width:139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zvcMA&#10;AADbAAAADwAAAGRycy9kb3ducmV2LnhtbERPy2oCMRTdF/oP4Rbc1YyvIqNRarUgolBfi+4uk+vM&#10;0MnNOEmd+PdmUejycN7TeTCVuFHjSssKet0EBHFmdcm5gtPx83UMwnlkjZVlUnAnB/PZ89MUU21b&#10;3tPt4HMRQ9ilqKDwvk6ldFlBBl3X1sSRu9jGoI+wyaVusI3hppL9JHmTBkuODQXW9FFQ9nP4NQpW&#10;i6/NcncN4dIueuUQl6PzYPutVOclvE9AeAr+X/znXmsF/Tg2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zvcMAAADbAAAADwAAAAAAAAAAAAAAAACYAgAAZHJzL2Rv&#10;d25yZXYueG1sUEsFBgAAAAAEAAQA9QAAAIgDAAAAAA==&#10;" filled="f" stroked="f">
                    <v:textbox style="layout-flow:vertical" inset="0,0,0,0">
                      <w:txbxContent>
                        <w:p w:rsidR="00AF69C8" w:rsidRDefault="00AF69C8" w:rsidP="00AF69C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S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5842;top:16129;width:1397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WJscA&#10;AADbAAAADwAAAGRycy9kb3ducmV2LnhtbESPQWvCQBSE74L/YXmF3pqNVqVNXaXWFoootLYevD2y&#10;zySYfZtmt2b9912h4HGYmW+Y6TyYWpyodZVlBYMkBUGcW11xoeD76+3uAYTzyBpry6TgTA7ms35v&#10;ipm2HX/SaesLESHsMlRQet9kUrq8JIMusQ1x9A62NeijbAupW+wi3NRymKYTabDiuFBiQy8l5cft&#10;r1HwuvhYLTc/IRy6xaAa4XK8u1/vlbq9Cc9PIDwFfw3/t9+1guEj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yFibHAAAA2wAAAA8AAAAAAAAAAAAAAAAAmAIAAGRy&#10;cy9kb3ducmV2LnhtbFBLBQYAAAAABAAEAPUAAACMAwAAAAA=&#10;" filled="f" stroked="f">
                    <v:textbox style="layout-flow:vertical" inset="0,0,0,0">
                      <w:txbxContent>
                        <w:p w:rsidR="00AF69C8" w:rsidRDefault="00AF69C8" w:rsidP="00AF69C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4A</w:t>
                          </w:r>
                        </w:p>
                      </w:txbxContent>
                    </v:textbox>
                  </v:shape>
                  <v:shape id="Text Box 30" o:spid="_x0000_s1056" type="#_x0000_t202" style="position:absolute;left:11811;top:7366;width:341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AF69C8" w:rsidRDefault="00AF69C8" w:rsidP="00AF69C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AF69C8" w:rsidRPr="00AF69C8" w:rsidRDefault="00AF69C8" w:rsidP="00AF69C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57" type="#_x0000_t32" style="position:absolute;left:13970;top:10287;width:4711;height:8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  <v:stroke endarrow="open"/>
                  </v:shape>
                  <v:shape id="Straight Arrow Connector 33" o:spid="_x0000_s1058" type="#_x0000_t32" style="position:absolute;left:6477;top:10287;width:6350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A2517" w:rsidRDefault="004A25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97058A">
        <w:rPr>
          <w:b/>
          <w:sz w:val="24"/>
        </w:rPr>
        <w:t>A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7058A">
        <w:rPr>
          <w:b/>
          <w:sz w:val="24"/>
        </w:rPr>
        <w:t>Si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7058A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88119C">
        <w:rPr>
          <w:b/>
          <w:sz w:val="24"/>
        </w:rPr>
        <w:t>LS74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8119C">
        <w:rPr>
          <w:b/>
          <w:sz w:val="28"/>
        </w:rPr>
        <w:t>4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8119C">
        <w:rPr>
          <w:b/>
          <w:sz w:val="28"/>
        </w:rPr>
        <w:t>4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A2517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7512B">
        <w:rPr>
          <w:b/>
          <w:noProof/>
          <w:sz w:val="24"/>
        </w:rPr>
        <w:t>1/10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7058A">
        <w:rPr>
          <w:b/>
          <w:sz w:val="24"/>
        </w:rPr>
        <w:t>TEXAS INSTRUMENTS</w:t>
      </w:r>
      <w:r w:rsidR="007B1E56">
        <w:rPr>
          <w:b/>
          <w:sz w:val="24"/>
        </w:rPr>
        <w:t xml:space="preserve">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97058A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88119C">
        <w:rPr>
          <w:b/>
          <w:sz w:val="28"/>
        </w:rPr>
        <w:t>14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4A2517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058A">
        <w:rPr>
          <w:b/>
          <w:sz w:val="28"/>
        </w:rPr>
        <w:t>54LS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06" w:rsidRDefault="00881906">
      <w:r>
        <w:separator/>
      </w:r>
    </w:p>
  </w:endnote>
  <w:endnote w:type="continuationSeparator" w:id="0">
    <w:p w:rsidR="00881906" w:rsidRDefault="0088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06" w:rsidRDefault="00881906">
      <w:r>
        <w:separator/>
      </w:r>
    </w:p>
  </w:footnote>
  <w:footnote w:type="continuationSeparator" w:id="0">
    <w:p w:rsidR="00881906" w:rsidRDefault="0088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88119C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1B9"/>
    <w:multiLevelType w:val="hybridMultilevel"/>
    <w:tmpl w:val="561E2E88"/>
    <w:lvl w:ilvl="0" w:tplc="B29CA436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72BA5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A2517"/>
    <w:rsid w:val="004F5176"/>
    <w:rsid w:val="00507EDC"/>
    <w:rsid w:val="005340A7"/>
    <w:rsid w:val="0057512B"/>
    <w:rsid w:val="005768A5"/>
    <w:rsid w:val="006124B5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8119C"/>
    <w:rsid w:val="00881906"/>
    <w:rsid w:val="008B0526"/>
    <w:rsid w:val="008F4E6F"/>
    <w:rsid w:val="0093307E"/>
    <w:rsid w:val="0093513D"/>
    <w:rsid w:val="00935437"/>
    <w:rsid w:val="0096310B"/>
    <w:rsid w:val="0097058A"/>
    <w:rsid w:val="00995ED8"/>
    <w:rsid w:val="009E6B30"/>
    <w:rsid w:val="00A0180B"/>
    <w:rsid w:val="00A1640F"/>
    <w:rsid w:val="00A267B5"/>
    <w:rsid w:val="00A26B64"/>
    <w:rsid w:val="00A545BA"/>
    <w:rsid w:val="00A60E58"/>
    <w:rsid w:val="00AA599E"/>
    <w:rsid w:val="00AC5F86"/>
    <w:rsid w:val="00AD56CA"/>
    <w:rsid w:val="00AF3CA4"/>
    <w:rsid w:val="00AF69C8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3EE0"/>
    <w:rsid w:val="00CF41BC"/>
    <w:rsid w:val="00D060E6"/>
    <w:rsid w:val="00DA268D"/>
    <w:rsid w:val="00DB09B5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A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A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DA37-03A7-460D-9F77-3581473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8-01-09T19:42:00Z</cp:lastPrinted>
  <dcterms:created xsi:type="dcterms:W3CDTF">2018-01-10T18:35:00Z</dcterms:created>
  <dcterms:modified xsi:type="dcterms:W3CDTF">2018-01-10T19:06:00Z</dcterms:modified>
</cp:coreProperties>
</file>